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Емкость 50 м3 г. Керчь
Емкость 50 м3 г. Керчь
Станок вертикально-сверлильный 2С132 г.Керчь
Станок сверлильный г. Керчь
Выпрямитель сварочный ВДМ 1202С VIN 96 г. Керчь
Блок-контейнер 2,5 х 6,0 тип 1 г. Керчь
Блок-контейнер 2,5*6,0 тип 1 г. Керчь
Выпрямитель сварочный ВДМ 1202С г. Керч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2 547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12.2022 12:00:00 ⇆ 16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9</w:t>
      </w:r>
      <w:r>
        <w:rPr/>
        <w:t xml:space="preserve"> от </w:t>
      </w:r>
      <w:r>
        <w:rPr>
          <w:u w:val="single"/>
        </w:rPr>
        <w:t>«1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РЕГУБ ВЯЧЕСЛАВ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9102000179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1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303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2:00:00 ⇆ 16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1:57:07.4405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ЕГУБ ВЯЧЕ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3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2:00:00 ⇆ 16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0:31:44.4227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227, г. Санкт-Петербург, Комендантская пл., д. 8, лит. А, кв. 29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 303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